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CAC32" w14:textId="77777777" w:rsidR="00B60322" w:rsidRPr="00B60322" w:rsidRDefault="00B60322" w:rsidP="00B60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sz w:val="22"/>
          <w:szCs w:val="22"/>
          <w:lang w:val="en-US"/>
        </w:rPr>
      </w:pPr>
      <w:r w:rsidRPr="00B60322">
        <w:rPr>
          <w:rFonts w:ascii="Arial Narrow" w:eastAsia="Arial Narrow" w:hAnsi="Arial Narrow" w:cs="Arial Narrow"/>
          <w:b/>
          <w:sz w:val="22"/>
          <w:szCs w:val="22"/>
          <w:lang w:val="en-US"/>
        </w:rPr>
        <w:t>ERASMUS+ SCOLARSHIP WAIVER FORM</w:t>
      </w:r>
    </w:p>
    <w:p w14:paraId="36B49206" w14:textId="77777777" w:rsidR="00B60322" w:rsidRDefault="00B60322" w:rsidP="00B60322">
      <w:pPr>
        <w:pBdr>
          <w:between w:val="nil"/>
        </w:pBdr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</w:t>
      </w:r>
      <w:proofErr w:type="spellStart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>pursuant</w:t>
      </w:r>
      <w:proofErr w:type="spellEnd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to art. 76, D.P.R n. 445/2000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)</w:t>
      </w:r>
    </w:p>
    <w:p w14:paraId="296DC6E4" w14:textId="77777777" w:rsidR="00B60322" w:rsidRDefault="00B60322" w:rsidP="00C2054F"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0876DE8B" wp14:editId="53441FE2">
                <wp:simplePos x="0" y="0"/>
                <wp:positionH relativeFrom="column">
                  <wp:posOffset>-612140</wp:posOffset>
                </wp:positionH>
                <wp:positionV relativeFrom="paragraph">
                  <wp:posOffset>256540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ADC3" w14:textId="77777777" w:rsidR="00B60322" w:rsidRPr="00DF7A81" w:rsidRDefault="00B60322" w:rsidP="00B6032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PERSONAL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6DE8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2pt;margin-top:20.2pt;width:185.9pt;height:149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" filled="f" stroked="f">
                <v:textbox style="layout-flow:vertical;mso-layout-flow-alt:bottom-to-top;mso-fit-shape-to-text:t">
                  <w:txbxContent>
                    <w:p w14:paraId="0E12ADC3" w14:textId="77777777" w:rsidR="00B60322" w:rsidRPr="00DF7A81" w:rsidRDefault="00B60322" w:rsidP="00B60322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PERSONAL</w:t>
                      </w:r>
                      <w:r>
                        <w:rPr>
                          <w:rFonts w:ascii="Britannic Bold" w:hAnsi="Britannic Bold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B60322" w14:paraId="3D071749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7373D033" w14:textId="77777777" w:rsidR="00B60322" w:rsidRPr="009D731F" w:rsidRDefault="00B60322" w:rsidP="00A653A2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7792" behindDoc="0" locked="0" layoutInCell="1" allowOverlap="1" wp14:anchorId="77881370" wp14:editId="3A5EB6EF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0C9BC" w14:textId="77777777" w:rsidR="00B60322" w:rsidRPr="00A63C7B" w:rsidRDefault="00B60322" w:rsidP="00B60322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1370" id="Casella di testo 32" o:spid="_x0000_s1027" type="#_x0000_t202" style="position:absolute;margin-left:459.7pt;margin-top:.5pt;width:72.75pt;height:13.6pt;z-index:25193779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">
                      <v:textbox>
                        <w:txbxContent>
                          <w:p w14:paraId="7DA0C9BC" w14:textId="77777777" w:rsidR="00B60322" w:rsidRPr="00A63C7B" w:rsidRDefault="00B60322" w:rsidP="00B60322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5744" behindDoc="0" locked="0" layoutInCell="1" allowOverlap="1" wp14:anchorId="5E9CC36B" wp14:editId="3F01BC7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81E78" w14:textId="77777777" w:rsidR="00B60322" w:rsidRPr="00A63C7B" w:rsidRDefault="00B60322" w:rsidP="00B6032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C36B" id="Casella di testo 27" o:spid="_x0000_s1028" type="#_x0000_t202" style="position:absolute;margin-left:25.25pt;margin-top:1.15pt;width:154.75pt;height:14.45pt;z-index:25193574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JBPA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">
                      <v:textbox>
                        <w:txbxContent>
                          <w:p w14:paraId="1C681E78" w14:textId="77777777" w:rsidR="00B60322" w:rsidRPr="00A63C7B" w:rsidRDefault="00B60322" w:rsidP="00B6032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6768" behindDoc="0" locked="0" layoutInCell="1" allowOverlap="1" wp14:anchorId="40A8A801" wp14:editId="214208BB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5AE18" w14:textId="77777777" w:rsidR="00B60322" w:rsidRPr="00A63C7B" w:rsidRDefault="00B60322" w:rsidP="00B6032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A801" id="Casella di testo 31" o:spid="_x0000_s1029" type="#_x0000_t202" style="position:absolute;margin-left:227.85pt;margin-top:1.15pt;width:169.25pt;height:14.45pt;z-index:2519367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">
                      <v:textbox>
                        <w:txbxContent>
                          <w:p w14:paraId="6165AE18" w14:textId="77777777" w:rsidR="00B60322" w:rsidRPr="00A63C7B" w:rsidRDefault="00B60322" w:rsidP="00B6032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D731F">
              <w:rPr>
                <w:rFonts w:cs="Arial Narrow"/>
                <w:sz w:val="20"/>
                <w:szCs w:val="20"/>
              </w:rPr>
              <w:t>N</w:t>
            </w:r>
            <w:r>
              <w:rPr>
                <w:rFonts w:cs="Arial Narrow"/>
                <w:sz w:val="20"/>
                <w:szCs w:val="20"/>
              </w:rPr>
              <w:t xml:space="preserve">ame </w:t>
            </w:r>
            <w:proofErr w:type="spellStart"/>
            <w:r>
              <w:rPr>
                <w:rFonts w:cs="Arial Narrow"/>
                <w:sz w:val="20"/>
                <w:szCs w:val="20"/>
              </w:rPr>
              <w:t>Surname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B60322" w14:paraId="46DD3369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54150E94" w14:textId="77777777" w:rsidR="00B60322" w:rsidRDefault="00612028" w:rsidP="00A653A2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22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B60322">
              <w:rPr>
                <w:rFonts w:eastAsia="Times New Roman"/>
                <w:noProof/>
              </w:rPr>
              <w:t xml:space="preserve"> </w:t>
            </w:r>
            <w:r w:rsidR="00B60322">
              <w:rPr>
                <w:rFonts w:eastAsia="Arial Narrow" w:cs="Arial Narrow"/>
                <w:sz w:val="20"/>
                <w:szCs w:val="20"/>
              </w:rPr>
              <w:t xml:space="preserve">M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22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B60322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Female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22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B60322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Other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22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B60322">
              <w:rPr>
                <w:rFonts w:eastAsia="Arial Narrow" w:cs="Arial Narrow"/>
                <w:sz w:val="20"/>
                <w:szCs w:val="20"/>
              </w:rPr>
              <w:t xml:space="preserve"> I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rather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not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say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                        </w:t>
            </w:r>
            <w:proofErr w:type="spellStart"/>
            <w:r w:rsidR="00B60322">
              <w:rPr>
                <w:rFonts w:eastAsia="Arial Narrow" w:cs="Arial Narrow"/>
                <w:sz w:val="20"/>
                <w:szCs w:val="20"/>
              </w:rPr>
              <w:t>Cityzenship</w:t>
            </w:r>
            <w:proofErr w:type="spellEnd"/>
            <w:r w:rsidR="00B60322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B60322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4720" behindDoc="0" locked="0" layoutInCell="1" allowOverlap="1" wp14:anchorId="7D55A3A7" wp14:editId="597446EF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BA05" w14:textId="77777777" w:rsidR="00B60322" w:rsidRPr="00842C63" w:rsidRDefault="00B60322" w:rsidP="00B6032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A3A7" id="Casella di testo 25" o:spid="_x0000_s1030" type="#_x0000_t202" style="position:absolute;margin-left:293.1pt;margin-top:0;width:239.4pt;height:14.45pt;z-index:25193472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">
                      <v:textbox>
                        <w:txbxContent>
                          <w:p w14:paraId="14D4BA05" w14:textId="77777777" w:rsidR="00B60322" w:rsidRPr="00842C63" w:rsidRDefault="00B60322" w:rsidP="00B6032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B60322" w14:paraId="2FFB98C2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2F0A0F59" w14:textId="3A5F33D1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8816" behindDoc="0" locked="0" layoutInCell="1" allowOverlap="1" wp14:anchorId="5CD23609" wp14:editId="076FD0BD">
                      <wp:simplePos x="0" y="0"/>
                      <wp:positionH relativeFrom="margin">
                        <wp:posOffset>636270</wp:posOffset>
                      </wp:positionH>
                      <wp:positionV relativeFrom="paragraph">
                        <wp:posOffset>-14605</wp:posOffset>
                      </wp:positionV>
                      <wp:extent cx="4338000" cy="183600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1097D" w14:textId="77777777" w:rsidR="00B60322" w:rsidRPr="00842C63" w:rsidRDefault="00B60322" w:rsidP="00B6032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23609" id="Casella di testo 33" o:spid="_x0000_s1031" type="#_x0000_t202" style="position:absolute;margin-left:50.1pt;margin-top:-1.15pt;width:341.55pt;height:14.45pt;z-index:251938816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">
                      <v:textbox>
                        <w:txbxContent>
                          <w:p w14:paraId="3FF1097D" w14:textId="77777777" w:rsidR="00B60322" w:rsidRPr="00842C63" w:rsidRDefault="00B60322" w:rsidP="00B6032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9840" behindDoc="0" locked="0" layoutInCell="1" allowOverlap="1" wp14:anchorId="67A7917D" wp14:editId="22855668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5D8AE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7917D" id="Casella di testo 35" o:spid="_x0000_s1032" type="#_x0000_t202" style="position:absolute;margin-left:455.5pt;margin-top:.1pt;width:77pt;height:13.35pt;z-index:2519398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F6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0OZ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HPwcX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1D05D8AE" w14:textId="77777777" w:rsidR="00B60322" w:rsidRDefault="00B60322" w:rsidP="00B60322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</w:t>
            </w:r>
            <w:r w:rsidR="0035606F">
              <w:rPr>
                <w:rFonts w:eastAsia="Arial Narrow" w:cs="Arial Narrow"/>
                <w:sz w:val="20"/>
                <w:szCs w:val="20"/>
              </w:rPr>
              <w:t>irth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Date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irth</w:t>
            </w:r>
            <w:proofErr w:type="spellEnd"/>
          </w:p>
        </w:tc>
      </w:tr>
      <w:tr w:rsidR="00B60322" w14:paraId="0377A79F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622012A1" w14:textId="2185BAAA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1888" behindDoc="0" locked="0" layoutInCell="1" allowOverlap="1" wp14:anchorId="7050A021" wp14:editId="07F28A1A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-24130</wp:posOffset>
                      </wp:positionV>
                      <wp:extent cx="2221200" cy="183600"/>
                      <wp:effectExtent l="0" t="0" r="27305" b="26035"/>
                      <wp:wrapThrough wrapText="bothSides">
                        <wp:wrapPolygon edited="0">
                          <wp:start x="0" y="0"/>
                          <wp:lineTo x="0" y="22422"/>
                          <wp:lineTo x="21680" y="22422"/>
                          <wp:lineTo x="21680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63DA4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0A0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7" o:spid="_x0000_s1033" type="#_x0000_t202" style="position:absolute;margin-left:358.1pt;margin-top:-1.9pt;width:174.9pt;height:14.45pt;z-index:25194188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">
                      <v:textbox>
                        <w:txbxContent>
                          <w:p w14:paraId="04563DA4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0864" behindDoc="0" locked="0" layoutInCell="1" allowOverlap="1" wp14:anchorId="3079CD8C" wp14:editId="4BCF32F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7796B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9CD8C" id="Casella di testo 36" o:spid="_x0000_s1034" type="#_x0000_t202" style="position:absolute;margin-left:72.95pt;margin-top:.35pt;width:205.95pt;height:15.25pt;z-index:25194086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GIfsKA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B87796B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Type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2F61C5"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 w:rsidR="002F61C5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2F61C5">
              <w:rPr>
                <w:rFonts w:eastAsia="Arial Narrow" w:cs="Arial Narrow"/>
                <w:sz w:val="20"/>
                <w:szCs w:val="20"/>
              </w:rPr>
              <w:t>number</w:t>
            </w:r>
            <w:proofErr w:type="spellEnd"/>
          </w:p>
        </w:tc>
      </w:tr>
      <w:tr w:rsidR="00B60322" w14:paraId="0D964955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20663F47" w14:textId="77777777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2912" behindDoc="0" locked="0" layoutInCell="1" allowOverlap="1" wp14:anchorId="66E26BDE" wp14:editId="17510A7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5715</wp:posOffset>
                      </wp:positionV>
                      <wp:extent cx="1924050" cy="18351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2422"/>
                          <wp:lineTo x="21600" y="22422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9EA98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6BDE" id="Casella di testo 38" o:spid="_x0000_s1035" type="#_x0000_t202" style="position:absolute;margin-left:50.35pt;margin-top:-.45pt;width:151.5pt;height:14.45pt;z-index:25194291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">
                      <v:textbox>
                        <w:txbxContent>
                          <w:p w14:paraId="1749EA98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3936" behindDoc="0" locked="0" layoutInCell="1" allowOverlap="1" wp14:anchorId="1B0ABFB6" wp14:editId="06696C1B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99247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BFB6" id="Casella di testo 39" o:spid="_x0000_s1036" type="#_x0000_t202" style="position:absolute;margin-left:291.5pt;margin-top:-.65pt;width:241.05pt;height:15.25pt;z-index:25194393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">
                      <v:textbox>
                        <w:txbxContent>
                          <w:p w14:paraId="09B99247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iscal Code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ddres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residence</w:t>
            </w:r>
          </w:p>
        </w:tc>
      </w:tr>
      <w:tr w:rsidR="00B60322" w14:paraId="51916212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598800BE" w14:textId="77777777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47008" behindDoc="0" locked="0" layoutInCell="1" allowOverlap="1" wp14:anchorId="15650A20" wp14:editId="60421795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3200" cy="183600"/>
                      <wp:effectExtent l="0" t="0" r="20955" b="26035"/>
                      <wp:wrapThrough wrapText="bothSides">
                        <wp:wrapPolygon edited="0">
                          <wp:start x="0" y="0"/>
                          <wp:lineTo x="0" y="22422"/>
                          <wp:lineTo x="21619" y="22422"/>
                          <wp:lineTo x="21619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D6517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0A20" id="Casella di testo 42" o:spid="_x0000_s1037" type="#_x0000_t202" style="position:absolute;margin-left:366pt;margin-top:.1pt;width:166.4pt;height:14.45pt;z-index:251947008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">
                      <v:textbox>
                        <w:txbxContent>
                          <w:p w14:paraId="2F2D6517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5984" behindDoc="0" locked="0" layoutInCell="1" allowOverlap="1" wp14:anchorId="628FA48A" wp14:editId="3BA8342D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BFF24" w14:textId="77777777" w:rsidR="00B60322" w:rsidRPr="00A63C7B" w:rsidRDefault="00B60322" w:rsidP="00B6032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A48A" id="Casella di testo 41" o:spid="_x0000_s1038" type="#_x0000_t202" style="position:absolute;margin-left:237.65pt;margin-top:.5pt;width:59.4pt;height:13.6pt;z-index:25194598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Fx/8fs+AgAAfA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7B8BFF24" w14:textId="77777777" w:rsidR="00B60322" w:rsidRPr="00A63C7B" w:rsidRDefault="00B60322" w:rsidP="00B6032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4960" behindDoc="0" locked="0" layoutInCell="1" allowOverlap="1" wp14:anchorId="3EE6675B" wp14:editId="2817F31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7F579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675B" id="Casella di testo 40" o:spid="_x0000_s1039" type="#_x0000_t202" style="position:absolute;margin-left:21.05pt;margin-top:.35pt;width:186.65pt;height:15.3pt;z-index:25194496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">
                      <v:textbox>
                        <w:txbxContent>
                          <w:p w14:paraId="44C7F579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City CAP        Phone Nr.       +</w:t>
            </w:r>
          </w:p>
        </w:tc>
      </w:tr>
      <w:tr w:rsidR="00B60322" w14:paraId="40D4BD33" w14:textId="77777777" w:rsidTr="00A653A2">
        <w:trPr>
          <w:trHeight w:val="371"/>
        </w:trPr>
        <w:tc>
          <w:tcPr>
            <w:tcW w:w="10905" w:type="dxa"/>
            <w:vAlign w:val="center"/>
          </w:tcPr>
          <w:p w14:paraId="516C3FB4" w14:textId="77777777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48032" behindDoc="0" locked="0" layoutInCell="1" allowOverlap="1" wp14:anchorId="39D480F5" wp14:editId="2864102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1044A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80F5" id="Casella di testo 43" o:spid="_x0000_s1040" type="#_x0000_t202" style="position:absolute;margin-left:26.85pt;margin-top:.45pt;width:422.6pt;height:14.45pt;z-index:251948032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WCJ86z0CAAB9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4621044A" w14:textId="77777777" w:rsidR="00B60322" w:rsidRDefault="00B60322" w:rsidP="00B6032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B60322" w14:paraId="73FAA807" w14:textId="77777777" w:rsidTr="00A653A2">
        <w:trPr>
          <w:trHeight w:val="391"/>
        </w:trPr>
        <w:tc>
          <w:tcPr>
            <w:tcW w:w="10905" w:type="dxa"/>
            <w:vAlign w:val="center"/>
          </w:tcPr>
          <w:p w14:paraId="3C6B1B14" w14:textId="77777777" w:rsidR="00B60322" w:rsidRDefault="00B60322" w:rsidP="00A653A2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Degree Program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achelo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F314E6">
              <w:rPr>
                <w:rFonts w:eastAsia="Arial Narrow" w:cs="Arial Narrow"/>
                <w:sz w:val="20"/>
                <w:szCs w:val="20"/>
              </w:rPr>
              <w:t xml:space="preserve">Single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cycle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Degree</w:t>
            </w:r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PhD</w:t>
            </w:r>
          </w:p>
        </w:tc>
      </w:tr>
      <w:tr w:rsidR="00B60322" w14:paraId="789D0F41" w14:textId="77777777" w:rsidTr="00A653A2">
        <w:trPr>
          <w:trHeight w:val="284"/>
        </w:trPr>
        <w:tc>
          <w:tcPr>
            <w:tcW w:w="10905" w:type="dxa"/>
            <w:vAlign w:val="center"/>
          </w:tcPr>
          <w:p w14:paraId="720D059B" w14:textId="77777777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49056" behindDoc="0" locked="0" layoutInCell="1" allowOverlap="1" wp14:anchorId="21CD214F" wp14:editId="55838573">
                      <wp:simplePos x="0" y="0"/>
                      <wp:positionH relativeFrom="margin">
                        <wp:posOffset>937895</wp:posOffset>
                      </wp:positionH>
                      <wp:positionV relativeFrom="page">
                        <wp:posOffset>31750</wp:posOffset>
                      </wp:positionV>
                      <wp:extent cx="4598035" cy="1835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422"/>
                          <wp:lineTo x="21567" y="22422"/>
                          <wp:lineTo x="21567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E62D8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214F" id="Casella di testo 44" o:spid="_x0000_s1041" type="#_x0000_t202" style="position:absolute;margin-left:73.85pt;margin-top:2.5pt;width:362.05pt;height:14.45pt;z-index:251949056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">
                      <v:textbox>
                        <w:txbxContent>
                          <w:p w14:paraId="7BAE62D8" w14:textId="77777777" w:rsidR="00B60322" w:rsidRDefault="00B60322" w:rsidP="00B60322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Enrolled in course 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B60322" w14:paraId="2A22DC36" w14:textId="77777777" w:rsidTr="00A653A2">
        <w:trPr>
          <w:trHeight w:val="290"/>
        </w:trPr>
        <w:tc>
          <w:tcPr>
            <w:tcW w:w="10905" w:type="dxa"/>
            <w:vAlign w:val="center"/>
          </w:tcPr>
          <w:p w14:paraId="3C5F2BDF" w14:textId="77777777" w:rsidR="00B60322" w:rsidRPr="00FC2816" w:rsidRDefault="00B60322" w:rsidP="00A653A2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50080" behindDoc="0" locked="0" layoutInCell="1" allowOverlap="1" wp14:anchorId="31A37DFF" wp14:editId="682564B8">
                      <wp:simplePos x="0" y="0"/>
                      <wp:positionH relativeFrom="margin">
                        <wp:posOffset>4249420</wp:posOffset>
                      </wp:positionH>
                      <wp:positionV relativeFrom="paragraph">
                        <wp:posOffset>0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3021C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7DFF" id="Casella di testo 46" o:spid="_x0000_s1042" type="#_x0000_t202" style="position:absolute;margin-left:334.6pt;margin-top:0;width:82.1pt;height:13.35pt;z-index:25195008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">
                      <v:textbox>
                        <w:txbxContent>
                          <w:p w14:paraId="6C13021C" w14:textId="77777777" w:rsidR="00B60322" w:rsidRDefault="00B60322" w:rsidP="00B60322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of study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</w:t>
            </w:r>
            <w:proofErr w:type="spellStart"/>
            <w:r>
              <w:rPr>
                <w:sz w:val="20"/>
                <w:szCs w:val="20"/>
              </w:rPr>
              <w:t>subsequ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</w:t>
            </w:r>
            <w:proofErr w:type="spellStart"/>
            <w:r>
              <w:rPr>
                <w:sz w:val="20"/>
                <w:szCs w:val="20"/>
              </w:rPr>
              <w:t>acade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</w:p>
        </w:tc>
      </w:tr>
      <w:tr w:rsidR="00B60322" w14:paraId="7F093430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1666C110" w14:textId="77777777" w:rsidR="00B60322" w:rsidRPr="00FC2816" w:rsidRDefault="00B60322" w:rsidP="00A6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+ </w:t>
            </w:r>
            <w:proofErr w:type="spellStart"/>
            <w:r>
              <w:rPr>
                <w:sz w:val="20"/>
                <w:szCs w:val="20"/>
              </w:rPr>
              <w:t>mobility</w:t>
            </w:r>
            <w:proofErr w:type="spellEnd"/>
            <w:r>
              <w:rPr>
                <w:sz w:val="20"/>
                <w:szCs w:val="20"/>
              </w:rPr>
              <w:t xml:space="preserve"> winner for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udy /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</w: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>aineeship</w:t>
            </w:r>
            <w:proofErr w:type="spellEnd"/>
            <w:r>
              <w:rPr>
                <w:sz w:val="20"/>
                <w:szCs w:val="20"/>
              </w:rPr>
              <w:t xml:space="preserve">  /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B60322" w14:paraId="44A73A30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1F240A2E" w14:textId="77777777" w:rsidR="00B60322" w:rsidRDefault="00B60322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51104" behindDoc="0" locked="0" layoutInCell="1" allowOverlap="1" wp14:anchorId="7D95D2D0" wp14:editId="77C56BF2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DFF0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D2D0" id="Casella di testo 47" o:spid="_x0000_s1043" type="#_x0000_t202" style="position:absolute;margin-left:75.45pt;margin-top:-.05pt;width:457.05pt;height:14.45pt;z-index:25195110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">
                      <v:textbox>
                        <w:txbxContent>
                          <w:p w14:paraId="3044DFF0" w14:textId="77777777" w:rsidR="00B60322" w:rsidRDefault="00B60322" w:rsidP="00B60322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le (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only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for BIP)</w:t>
            </w:r>
          </w:p>
        </w:tc>
      </w:tr>
      <w:tr w:rsidR="00B60322" w14:paraId="0CE6AC91" w14:textId="77777777" w:rsidTr="00A653A2">
        <w:trPr>
          <w:trHeight w:val="454"/>
        </w:trPr>
        <w:tc>
          <w:tcPr>
            <w:tcW w:w="10905" w:type="dxa"/>
          </w:tcPr>
          <w:p w14:paraId="5E70151C" w14:textId="77777777" w:rsidR="00B60322" w:rsidRDefault="00B60322" w:rsidP="00A653A2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54176" behindDoc="0" locked="0" layoutInCell="1" allowOverlap="1" wp14:anchorId="6BCB22D0" wp14:editId="6B038829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350</wp:posOffset>
                      </wp:positionV>
                      <wp:extent cx="3298190" cy="183515"/>
                      <wp:effectExtent l="0" t="0" r="16510" b="26035"/>
                      <wp:wrapThrough wrapText="bothSides">
                        <wp:wrapPolygon edited="0">
                          <wp:start x="0" y="0"/>
                          <wp:lineTo x="0" y="22422"/>
                          <wp:lineTo x="21583" y="22422"/>
                          <wp:lineTo x="21583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FC617" w14:textId="77777777" w:rsidR="00B60322" w:rsidRDefault="00B60322" w:rsidP="00B6032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22D0" id="Casella di testo 53" o:spid="_x0000_s1044" type="#_x0000_t202" style="position:absolute;margin-left:272.85pt;margin-top:.5pt;width:259.7pt;height:14.45pt;z-index:25195417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">
                      <v:textbox>
                        <w:txbxContent>
                          <w:p w14:paraId="5D4FC617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53152" behindDoc="0" locked="0" layoutInCell="1" allowOverlap="1" wp14:anchorId="018B7DD1" wp14:editId="5F666436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F3A45" w14:textId="77777777" w:rsidR="00B60322" w:rsidRDefault="00B60322" w:rsidP="00B603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7DD1" id="Casella di testo 51" o:spid="_x0000_s1045" type="#_x0000_t202" style="position:absolute;margin-left:101.8pt;margin-top:.8pt;width:55.25pt;height:14.45pt;z-index:25195315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" fillcolor="white [3201]" strokeweight=".5pt">
                      <v:textbox>
                        <w:txbxContent>
                          <w:p w14:paraId="586F3A45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52128" behindDoc="0" locked="0" layoutInCell="1" allowOverlap="1" wp14:anchorId="761F48AD" wp14:editId="29341115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1B41B5" w14:textId="77777777" w:rsidR="00B60322" w:rsidRDefault="00B60322" w:rsidP="00B603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48AD" id="Casella di testo 50" o:spid="_x0000_s1046" type="#_x0000_t202" style="position:absolute;margin-left:18.7pt;margin-top:.7pt;width:55.25pt;height:14.45pt;z-index:25195212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" fillcolor="white [3201]" strokeweight=".5pt">
                      <v:textbox>
                        <w:txbxContent>
                          <w:p w14:paraId="3E1B41B5" w14:textId="77777777" w:rsidR="00B60322" w:rsidRDefault="00B60322" w:rsidP="00B60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until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hos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institution/company)</w:t>
            </w:r>
          </w:p>
        </w:tc>
      </w:tr>
    </w:tbl>
    <w:p w14:paraId="646D6D94" w14:textId="77777777" w:rsidR="00612028" w:rsidRDefault="00612028" w:rsidP="00612028">
      <w:pPr>
        <w:pBdr>
          <w:between w:val="nil"/>
        </w:pBdr>
        <w:jc w:val="center"/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</w:pPr>
    </w:p>
    <w:p w14:paraId="5137C529" w14:textId="6E0C2ED4" w:rsidR="00345382" w:rsidRDefault="00612028" w:rsidP="00612028">
      <w:pPr>
        <w:pBdr>
          <w:between w:val="nil"/>
        </w:pBd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B60322"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  <w:t>REASON FOR WITHDRAWAL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  <w:t>:</w:t>
      </w:r>
    </w:p>
    <w:p w14:paraId="30C9DC47" w14:textId="517A6F28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753879DE">
                <wp:simplePos x="0" y="0"/>
                <wp:positionH relativeFrom="margin">
                  <wp:posOffset>-386715</wp:posOffset>
                </wp:positionH>
                <wp:positionV relativeFrom="paragraph">
                  <wp:posOffset>212090</wp:posOffset>
                </wp:positionV>
                <wp:extent cx="6921500" cy="3981450"/>
                <wp:effectExtent l="0" t="0" r="1270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CE0D" id="Rettangolo 80" o:spid="_x0000_s1026" style="position:absolute;margin-left:-30.45pt;margin-top:16.7pt;width:545pt;height:313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" filled="f" strokecolor="black [3213]">
                <w10:wrap anchorx="margin"/>
              </v:rect>
            </w:pict>
          </mc:Fallback>
        </mc:AlternateContent>
      </w:r>
    </w:p>
    <w:p w14:paraId="4B753667" w14:textId="4DDBD53C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67F0554D" w14:textId="0EFB7D55" w:rsidR="00AC337C" w:rsidRDefault="00AC337C" w:rsidP="00B60322">
      <w:pPr>
        <w:spacing w:line="360" w:lineRule="auto"/>
        <w:ind w:left="-567"/>
        <w:jc w:val="center"/>
        <w:rPr>
          <w:rFonts w:ascii="Arial Narrow" w:hAnsi="Arial Narrow"/>
          <w:sz w:val="22"/>
          <w:szCs w:val="22"/>
        </w:rPr>
      </w:pP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_</w:t>
      </w:r>
      <w:r w:rsidR="00492AE5">
        <w:rPr>
          <w:rFonts w:ascii="Arial Narrow" w:hAnsi="Arial Narrow"/>
          <w:sz w:val="22"/>
          <w:szCs w:val="22"/>
        </w:rPr>
        <w:t>_</w:t>
      </w:r>
    </w:p>
    <w:p w14:paraId="0A0564F6" w14:textId="7BF0CD56" w:rsidR="00AC337C" w:rsidRDefault="00492AE5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>
        <w:rPr>
          <w:rFonts w:ascii="Arial Narrow" w:hAnsi="Arial Narrow"/>
          <w:sz w:val="22"/>
          <w:szCs w:val="22"/>
        </w:rPr>
        <w:t>_</w:t>
      </w:r>
      <w:r w:rsidR="00AC337C"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_</w:t>
      </w:r>
    </w:p>
    <w:p w14:paraId="0BFED9C2" w14:textId="60025B05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</w:t>
      </w:r>
    </w:p>
    <w:p w14:paraId="4AF49748" w14:textId="556AB58B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</w:t>
      </w:r>
    </w:p>
    <w:p w14:paraId="245C7AA7" w14:textId="79C37075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0ADA15D0" w14:textId="59BE25F9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14:paraId="7569490D" w14:textId="6EC3A9D4" w:rsidR="00AC337C" w:rsidRDefault="00AC337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</w:t>
      </w:r>
      <w:r w:rsidR="00492AE5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6F4C0985" w14:textId="77777777" w:rsidR="00AC337C" w:rsidRDefault="00AC337C" w:rsidP="00AC337C">
      <w:pPr>
        <w:spacing w:before="120"/>
      </w:pPr>
    </w:p>
    <w:p w14:paraId="5EF49148" w14:textId="5412C63E" w:rsidR="00F86661" w:rsidRPr="00F86661" w:rsidRDefault="00AC337C" w:rsidP="00AC337C">
      <w:pPr>
        <w:spacing w:before="120"/>
        <w:rPr>
          <w:rFonts w:ascii="Arial Narrow" w:eastAsia="Times New Roman" w:hAnsi="Arial Narrow" w:cs="Arial"/>
          <w:sz w:val="20"/>
          <w:szCs w:val="20"/>
          <w:lang w:eastAsia="it-IT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</w:p>
    <w:p w14:paraId="097313B6" w14:textId="77777777" w:rsidR="00B60322" w:rsidRPr="00B36BA5" w:rsidRDefault="00B60322" w:rsidP="00B60322">
      <w:pPr>
        <w:pBdr>
          <w:between w:val="nil"/>
        </w:pBdr>
        <w:ind w:left="-567" w:firstLine="141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Informed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t</w:t>
      </w:r>
      <w:proofErr w:type="spellEnd"/>
    </w:p>
    <w:p w14:paraId="1EC7E4CB" w14:textId="77777777" w:rsidR="00B60322" w:rsidRPr="00B36BA5" w:rsidRDefault="00B60322" w:rsidP="00B60322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The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t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y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Southern Lazio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 of personal data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mmi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nfidentialit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of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llec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tion in compliance with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urr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rivacy and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(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uropea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2016/679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sequ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egislativ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Decre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101/2018)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olel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urpose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hich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er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vid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. In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articula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foremention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ill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b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cess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nag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spond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mit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que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>.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At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n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ime, the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jec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xercis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igh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ard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gain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: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y 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 Souther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azio, Viale dell'Università – I-03043 Cassino (FR).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Further</w:t>
      </w:r>
      <w:proofErr w:type="spellEnd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io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following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ink: https://www.unicas.it/privacy/</w:t>
      </w:r>
    </w:p>
    <w:p w14:paraId="75A0F1A5" w14:textId="77777777" w:rsidR="00B60322" w:rsidRDefault="00B60322" w:rsidP="00B60322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56224" behindDoc="1" locked="0" layoutInCell="1" allowOverlap="1" wp14:anchorId="0D84EA01" wp14:editId="3F11CF54">
                <wp:simplePos x="0" y="0"/>
                <wp:positionH relativeFrom="margin">
                  <wp:posOffset>232410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AF20" w14:textId="77777777" w:rsidR="00B60322" w:rsidRDefault="00B60322" w:rsidP="00B60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EA01" id="_x0000_s1047" type="#_x0000_t202" style="position:absolute;left:0;text-align:left;margin-left:18.3pt;margin-top:16.7pt;width:107.7pt;height:14.45pt;z-index:-251360256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">
                <v:textbox>
                  <w:txbxContent>
                    <w:p w14:paraId="68E9AF20" w14:textId="77777777" w:rsidR="00B60322" w:rsidRDefault="00B60322" w:rsidP="00B60322"/>
                  </w:txbxContent>
                </v:textbox>
                <w10:wrap type="tight" anchorx="margin"/>
              </v:shape>
            </w:pict>
          </mc:Fallback>
        </mc:AlternateContent>
      </w: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57248" behindDoc="0" locked="0" layoutInCell="1" allowOverlap="1" wp14:anchorId="294B8E60" wp14:editId="52A1CFF1">
                <wp:simplePos x="0" y="0"/>
                <wp:positionH relativeFrom="margin">
                  <wp:posOffset>212471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517D" w14:textId="77777777" w:rsidR="00B60322" w:rsidRDefault="00B60322" w:rsidP="00B60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E60" id="_x0000_s1048" type="#_x0000_t202" style="position:absolute;left:0;text-align:left;margin-left:167.3pt;margin-top:17.55pt;width:103.3pt;height:13.6pt;z-index:251957248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">
                <v:textbox>
                  <w:txbxContent>
                    <w:p w14:paraId="67F0517D" w14:textId="77777777" w:rsidR="00B60322" w:rsidRDefault="00B60322" w:rsidP="00B603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Calibri"/>
          <w:b/>
          <w:bCs/>
          <w:sz w:val="16"/>
          <w:szCs w:val="16"/>
        </w:rPr>
        <w:t xml:space="preserve">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undersign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declar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o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hav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a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information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notic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nd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uthoriz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processing of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their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personal dat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communicat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sult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of 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quest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3A634618" w:rsidR="00F86661" w:rsidRPr="00F86661" w:rsidRDefault="00B60322" w:rsidP="00B6032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City      date Signature</w:t>
      </w:r>
      <w:r>
        <w:rPr>
          <w:rFonts w:ascii="Arial Narrow" w:eastAsia="Arial Narrow" w:hAnsi="Arial Narrow" w:cs="Arial Narrow"/>
          <w:sz w:val="20"/>
          <w:szCs w:val="20"/>
        </w:rPr>
        <w:t xml:space="preserve"> (full and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legibl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___________________________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612028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2F61C5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5606F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5830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2AE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4AFC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2028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C337C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032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54F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61</cp:revision>
  <cp:lastPrinted>2026-04-10T09:12:00Z</cp:lastPrinted>
  <dcterms:created xsi:type="dcterms:W3CDTF">2025-10-30T16:42:00Z</dcterms:created>
  <dcterms:modified xsi:type="dcterms:W3CDTF">2026-05-11T09:36:00Z</dcterms:modified>
</cp:coreProperties>
</file>